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CC1180">
      <w:r>
        <w:rPr>
          <w:noProof/>
          <w:lang w:eastAsia="ru-RU"/>
        </w:rPr>
        <w:pict>
          <v:roundrect id="_x0000_s1026" style="position:absolute;margin-left:-57.3pt;margin-top:-19.2pt;width:543.75pt;height:748.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bookmarkStart w:id="0" w:name="_GoBack"/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АКТ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504D37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ВОСПИТАТЕЛЕЙ, ПЕДАГОГОВ-ПСИХОЛОГОВ, ТЬЮТОРОВ, УЧИТЕЛЕЙ-ЛОГОПЕДОВ, ПЕДАГОГОВ ДОПОЛНИТЕЛЬНОГО ОБРАЗОВАНИЯ ДОШКОЛЬНЫХ ОБРАЗОВАТЕЛЬНЫХ ОРГАНИЗАЦИЙ, УЧРЕЖДЕНИЙ ДОПОЛНИТЕЛЬНОГО ОБРАЗОВАНИЯ, СТУДЕНТОВ ПЕДАГОГИЧЕСКОГО УНИВЕРСИТЕТА И КОЛЛЕДЖА</w:t>
                  </w:r>
                </w:p>
                <w:p w:rsidR="00710DA7" w:rsidRPr="00CC1180" w:rsidRDefault="00504D37" w:rsidP="00710DA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</w:pPr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Трогательный песок «</w:t>
                  </w:r>
                  <w:proofErr w:type="spellStart"/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Лепа</w:t>
                  </w:r>
                  <w:proofErr w:type="spellEnd"/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» и кинетический пластилин «</w:t>
                  </w:r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  <w:lang w:val="en-US"/>
                    </w:rPr>
                    <w:t>Zephyr</w:t>
                  </w:r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» в экологическом образовании для устойчивого развития. 2-8 лет</w:t>
                  </w:r>
                  <w:r w:rsidR="007210EA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</w:t>
                  </w:r>
                  <w:r w:rsidR="009B3BA6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[Электронный ресурс]: п</w:t>
                  </w:r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рактическое пособие</w:t>
                  </w:r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. Материалы участников проблемно-творческой группы «Кинетический песок» в 2016-2018 гг.</w:t>
                  </w:r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/ под </w:t>
                  </w:r>
                  <w:proofErr w:type="spellStart"/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общ.ред</w:t>
                  </w:r>
                  <w:proofErr w:type="spellEnd"/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. О.А. Осиповой,</w:t>
                  </w:r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Т.В. </w:t>
                  </w:r>
                  <w:proofErr w:type="spellStart"/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Казадаевой</w:t>
                  </w:r>
                  <w:proofErr w:type="spellEnd"/>
                  <w:r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, методистов</w:t>
                  </w:r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МАУ ИМЦ </w:t>
                  </w:r>
                  <w:r w:rsidR="00710DA7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                </w:t>
                  </w:r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г.</w:t>
                  </w:r>
                  <w:r w:rsidR="00710DA7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</w:t>
                  </w:r>
                  <w:r w:rsidR="006A1EA9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Томска</w:t>
                  </w:r>
                  <w:r w:rsidR="003C56BB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. –</w:t>
                  </w:r>
                  <w:r w:rsidR="00864AF5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 Томск, 201</w:t>
                  </w:r>
                  <w:r w:rsidR="007210EA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8</w:t>
                  </w:r>
                  <w:r w:rsidR="005055B6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CC1180">
                    <w:rPr>
                      <w:rFonts w:ascii="Times New Roman" w:hAnsi="Times New Roman" w:cs="Times New Roman"/>
                      <w:b/>
                      <w:color w:val="008080"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710DA7" w:rsidRPr="00710DA7" w:rsidRDefault="00710DA7" w:rsidP="00710DA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864AF5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Default="005055B6" w:rsidP="00DF6B92">
                        <w:pPr>
                          <w:jc w:val="both"/>
                          <w:rPr>
                            <w:noProof/>
                            <w:lang w:eastAsia="ru-RU"/>
                          </w:rPr>
                        </w:pPr>
                      </w:p>
                      <w:p w:rsidR="00710DA7" w:rsidRPr="005055B6" w:rsidRDefault="00710DA7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AF1CB71" wp14:editId="39169048">
                              <wp:extent cx="2819400" cy="2914650"/>
                              <wp:effectExtent l="38100" t="38100" r="19050" b="19050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9400" cy="2914650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rgbClr val="4F81BD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0DA7" w:rsidRPr="00710DA7" w:rsidRDefault="00710DA7" w:rsidP="00710DA7">
                        <w:pPr>
                          <w:pStyle w:val="a3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</w:t>
                        </w:r>
                        <w:r w:rsidRPr="00710DA7">
                          <w:rPr>
                            <w:b/>
                            <w:bCs/>
                            <w:color w:val="000000"/>
                          </w:rPr>
                          <w:t>Практическое пособие включает в себя более 350 игр для детей 2-8 лет с использованием трогательного песка «</w:t>
                        </w:r>
                        <w:proofErr w:type="spellStart"/>
                        <w:r w:rsidRPr="00710DA7">
                          <w:rPr>
                            <w:b/>
                            <w:bCs/>
                            <w:color w:val="000000"/>
                          </w:rPr>
                          <w:t>Лепа</w:t>
                        </w:r>
                        <w:proofErr w:type="spellEnd"/>
                        <w:r w:rsidRPr="00710DA7">
                          <w:rPr>
                            <w:b/>
                            <w:bCs/>
                            <w:color w:val="000000"/>
                          </w:rPr>
                          <w:t xml:space="preserve">» и кинетического пластилина </w:t>
                        </w:r>
                        <w:r w:rsidRPr="00710DA7">
                          <w:rPr>
                            <w:b/>
                          </w:rPr>
                          <w:t>«</w:t>
                        </w:r>
                        <w:r w:rsidRPr="00710DA7">
                          <w:rPr>
                            <w:b/>
                            <w:lang w:val="en-US"/>
                          </w:rPr>
                          <w:t>Zephyr</w:t>
                        </w:r>
                        <w:r w:rsidRPr="00710DA7">
                          <w:rPr>
                            <w:b/>
                          </w:rPr>
                          <w:t xml:space="preserve">». Представленные в пособии </w:t>
                        </w:r>
                        <w:r w:rsidRPr="00710DA7">
                          <w:rPr>
                            <w:b/>
                            <w:bCs/>
                            <w:color w:val="000000"/>
                          </w:rPr>
                          <w:t>игры направлены на решение задач дошкольного образования и помогут педагогам разнообразить образовательный процесс, поддержать детскую инициативу и творческую активность.</w:t>
                        </w:r>
                      </w:p>
                      <w:p w:rsidR="00027478" w:rsidRPr="00710DA7" w:rsidRDefault="00710DA7" w:rsidP="00710DA7">
                        <w:pPr>
                          <w:jc w:val="both"/>
                        </w:pPr>
                        <w:r w:rsidRPr="00710DA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Игры с трогательным песком «</w:t>
                        </w:r>
                        <w:proofErr w:type="spellStart"/>
                        <w:r w:rsidRPr="00710DA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епа</w:t>
                        </w:r>
                        <w:proofErr w:type="spellEnd"/>
                        <w:r w:rsidRPr="00710DA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» и кинетическим пластилином   кинетическим пластилином </w:t>
                        </w:r>
                        <w:r w:rsidRPr="00710D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 w:rsidRPr="00710D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Zephyr</w:t>
                        </w:r>
                        <w:r w:rsidRPr="00710D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» является одним из дидактических средств, которое открывает возможность педагогам реализовать принципы деятельности устойчивого </w:t>
                        </w:r>
                        <w:proofErr w:type="spellStart"/>
                        <w:r w:rsidRPr="00710D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взвития</w:t>
                        </w:r>
                        <w:proofErr w:type="spellEnd"/>
                        <w:r w:rsidRPr="00710DA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при работе с педагогическим инструментарием «зеленая аксиома».</w:t>
                        </w: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049F" w:rsidRPr="00710DA7" w:rsidRDefault="00710DA7" w:rsidP="009C049F">
                        <w:pPr>
                          <w:pStyle w:val="a3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10DA7">
                          <w:rPr>
                            <w:b/>
                          </w:rPr>
                          <w:t xml:space="preserve">Материалы предназначены воспитателям, педагогам-психологам, </w:t>
                        </w:r>
                        <w:proofErr w:type="spellStart"/>
                        <w:r w:rsidRPr="00710DA7">
                          <w:rPr>
                            <w:b/>
                          </w:rPr>
                          <w:t>тьюторам</w:t>
                        </w:r>
                        <w:proofErr w:type="spellEnd"/>
                        <w:r w:rsidRPr="00710DA7">
                          <w:rPr>
                            <w:b/>
                          </w:rPr>
                          <w:t>, учителям – логопедам, педагогам дополнительного образования дошкольных образовательных организаций, учреждений дополнительного образования, студентам педагогического университета и колледжа</w:t>
                        </w:r>
                      </w:p>
                      <w:p w:rsidR="009C049F" w:rsidRPr="00710DA7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10DA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B14B1"/>
    <w:rsid w:val="00160E00"/>
    <w:rsid w:val="0019238E"/>
    <w:rsid w:val="001A4102"/>
    <w:rsid w:val="001C032B"/>
    <w:rsid w:val="003A1467"/>
    <w:rsid w:val="003C56BB"/>
    <w:rsid w:val="0040622C"/>
    <w:rsid w:val="00411199"/>
    <w:rsid w:val="004373A5"/>
    <w:rsid w:val="00504D37"/>
    <w:rsid w:val="005055B6"/>
    <w:rsid w:val="00514AA4"/>
    <w:rsid w:val="00534D8F"/>
    <w:rsid w:val="00582474"/>
    <w:rsid w:val="0060523B"/>
    <w:rsid w:val="006A1EA9"/>
    <w:rsid w:val="006E5A18"/>
    <w:rsid w:val="00710DA7"/>
    <w:rsid w:val="007210EA"/>
    <w:rsid w:val="007550D0"/>
    <w:rsid w:val="00770C5B"/>
    <w:rsid w:val="008006C1"/>
    <w:rsid w:val="00864AF5"/>
    <w:rsid w:val="0089599D"/>
    <w:rsid w:val="0089742A"/>
    <w:rsid w:val="00915E56"/>
    <w:rsid w:val="009B3BA6"/>
    <w:rsid w:val="009C049F"/>
    <w:rsid w:val="00A409F4"/>
    <w:rsid w:val="00A7420D"/>
    <w:rsid w:val="00CC1180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223F-0C40-419E-92CC-D02E769E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31</cp:revision>
  <dcterms:created xsi:type="dcterms:W3CDTF">2014-10-13T05:34:00Z</dcterms:created>
  <dcterms:modified xsi:type="dcterms:W3CDTF">2018-08-28T09:07:00Z</dcterms:modified>
</cp:coreProperties>
</file>